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B610B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B610B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B610B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291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4051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1737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94640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63855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6385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1737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479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173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405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1737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47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63855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47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17370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5600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5600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9812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4452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4452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3688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422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2118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90395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6766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6879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7293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1153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6594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932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6269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5490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25272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85425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964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964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964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983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1245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936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817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927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5750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2289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3634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886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131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86603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5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4325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5720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5671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67030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7615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3290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6935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3860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8119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5579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816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777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1759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997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1636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1570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4176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2195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119879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823629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11987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824604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329304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319779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965C6E" w:rsidRDefault="00D429C5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960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950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912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947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8117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8094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944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4.5pt;mso-position-horizontal-relative:char;mso-position-vertical-relative:line" coordsize="31934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29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405" to="11239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173" to="11239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946" to="17240,2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638" to="11239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638" to="21240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638" to="23241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638" to="23241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173" to="1123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479" to="17240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173" to="11239,2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405" to="31908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173" to="31908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47" to="25241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638" to="1323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47" to="11239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173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560" to="2571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560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289" to="11239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289" to="23241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1981" to="23241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445" to="17240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445" to="1123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368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422" to="10572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211" to="7905,2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8903;width:2000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676" to="10572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368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7293" to="6953,4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1153" to="13144,4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6594" to="11459,3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932" to="10304,3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6269" to="11642,3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5490" to="10191,3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2527" to="6953,4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8542" to="9750,4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964" to="11750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964" to="9750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964" to="6953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98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1245" to="31144,4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936" to="26384,3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817" to="27532,3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927" to="27527,3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5750" to="27527,3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2289" to="24955,3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3634" to="29337,3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886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131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3866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810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432" to="13239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572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567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670" to="7905,1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761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329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69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386" to="2571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8119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8141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5579" to="24955,4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816" to="6953,3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777" to="12954,3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1759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2997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1636" to="18954,4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1570" to="30952,4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4176" to="30956,4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2195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1198" to="18478,4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38236" to="22383,3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1198" to="15621,4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38246" to="15621,4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3293" to="15621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515;top:33197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429C5" w:rsidRPr="00965C6E" w:rsidRDefault="00D429C5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37960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37950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38912" to="25908,3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37947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38141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38117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38094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37944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6277E" w:rsidRPr="00DE3E86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233C6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090222" w:rsidRDefault="00B81029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B81029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K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1F696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s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bscript"/>
              </w:rPr>
              <w:t>s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perscript"/>
              </w:rPr>
              <w:t>s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B81029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F6964" w:rsidRPr="00F57A0A" w:rsidTr="00E3103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6964" w:rsidRPr="00F57A0A" w:rsidRDefault="001F6964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6964" w:rsidRPr="0066153A" w:rsidRDefault="001F6964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0</w:t>
            </w:r>
          </w:p>
        </w:tc>
      </w:tr>
      <w:tr w:rsidR="001F6964" w:rsidRPr="00F57A0A" w:rsidTr="002D056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6964" w:rsidRPr="00F57A0A" w:rsidRDefault="001F6964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964" w:rsidRPr="00DD5F11" w:rsidRDefault="001F6964" w:rsidP="0076277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D5F11">
              <w:rPr>
                <w:b/>
                <w:color w:val="0070C0"/>
                <w:sz w:val="18"/>
                <w:szCs w:val="20"/>
              </w:rPr>
              <w:t>$$09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1F6964" w:rsidRPr="00DD5F11" w:rsidRDefault="001F6964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DD5F11">
              <w:rPr>
                <w:b/>
                <w:color w:val="0070C0"/>
                <w:sz w:val="18"/>
                <w:szCs w:val="20"/>
              </w:rPr>
              <w:t>$$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6964" w:rsidRPr="00DD5F11" w:rsidRDefault="001F6964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DD5F11">
              <w:rPr>
                <w:b/>
                <w:color w:val="0070C0"/>
                <w:sz w:val="18"/>
                <w:szCs w:val="20"/>
              </w:rPr>
              <w:t>$$0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6964" w:rsidRPr="00DD5F11" w:rsidRDefault="001F6964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DD5F11">
              <w:rPr>
                <w:b/>
                <w:color w:val="0070C0"/>
                <w:sz w:val="18"/>
                <w:szCs w:val="20"/>
              </w:rPr>
              <w:t>$$09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6964" w:rsidRPr="00DD5F11" w:rsidRDefault="001F6964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DD5F11">
              <w:rPr>
                <w:b/>
                <w:color w:val="0070C0"/>
                <w:sz w:val="18"/>
                <w:szCs w:val="20"/>
              </w:rPr>
              <w:t>$$09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6964" w:rsidRPr="00F57A0A" w:rsidRDefault="001F6964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29" w:rsidRDefault="00B81029" w:rsidP="00015542">
      <w:r>
        <w:separator/>
      </w:r>
    </w:p>
  </w:endnote>
  <w:endnote w:type="continuationSeparator" w:id="0">
    <w:p w:rsidR="00B81029" w:rsidRDefault="00B8102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D7CDD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D7CDD" w:rsidRPr="006D7CDD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D7CDD" w:rsidRPr="006D7CDD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29" w:rsidRDefault="00B81029" w:rsidP="00015542">
      <w:r>
        <w:separator/>
      </w:r>
    </w:p>
  </w:footnote>
  <w:footnote w:type="continuationSeparator" w:id="0">
    <w:p w:rsidR="00B81029" w:rsidRDefault="00B8102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05A38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543C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1F6964"/>
    <w:rsid w:val="002168EF"/>
    <w:rsid w:val="0021697D"/>
    <w:rsid w:val="002327FE"/>
    <w:rsid w:val="00233C6A"/>
    <w:rsid w:val="00241992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D3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46C0F"/>
    <w:rsid w:val="00456294"/>
    <w:rsid w:val="00457FCE"/>
    <w:rsid w:val="00462909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D7CDD"/>
    <w:rsid w:val="006E0F78"/>
    <w:rsid w:val="006F2650"/>
    <w:rsid w:val="006F472B"/>
    <w:rsid w:val="006F4B5E"/>
    <w:rsid w:val="00700855"/>
    <w:rsid w:val="00701879"/>
    <w:rsid w:val="00701BCE"/>
    <w:rsid w:val="00704273"/>
    <w:rsid w:val="00717FBB"/>
    <w:rsid w:val="00762240"/>
    <w:rsid w:val="0076277E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1D3D"/>
    <w:rsid w:val="007E7012"/>
    <w:rsid w:val="008136BF"/>
    <w:rsid w:val="0082006B"/>
    <w:rsid w:val="00846061"/>
    <w:rsid w:val="00877CF3"/>
    <w:rsid w:val="00880C6F"/>
    <w:rsid w:val="00893DE8"/>
    <w:rsid w:val="0089600A"/>
    <w:rsid w:val="00896075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10BF"/>
    <w:rsid w:val="00B623E7"/>
    <w:rsid w:val="00B7628E"/>
    <w:rsid w:val="00B81029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29C5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D5F11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20D4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4028-34B4-436C-911C-2A916B0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537</Words>
  <Characters>3064</Characters>
  <Application>Microsoft Office Word</Application>
  <DocSecurity>0</DocSecurity>
  <Lines>25</Lines>
  <Paragraphs>7</Paragraphs>
  <ScaleCrop>false</ScaleCrop>
  <Company>www.mechw.com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3</cp:revision>
  <dcterms:created xsi:type="dcterms:W3CDTF">2017-11-27T07:10:00Z</dcterms:created>
  <dcterms:modified xsi:type="dcterms:W3CDTF">2018-08-06T04:48:00Z</dcterms:modified>
</cp:coreProperties>
</file>